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98" w:rsidRPr="007F76E6" w:rsidRDefault="00C45E98" w:rsidP="00C45E98">
      <w:pPr>
        <w:jc w:val="center"/>
        <w:rPr>
          <w:rFonts w:cstheme="minorHAnsi"/>
          <w:sz w:val="40"/>
          <w:szCs w:val="40"/>
        </w:rPr>
      </w:pPr>
      <w:r w:rsidRPr="007F76E6">
        <w:rPr>
          <w:rFonts w:cstheme="minorHAnsi"/>
          <w:sz w:val="40"/>
          <w:szCs w:val="40"/>
        </w:rPr>
        <w:t>AML Workflow</w:t>
      </w:r>
    </w:p>
    <w:p w:rsidR="00C45E98" w:rsidRPr="007F76E6" w:rsidRDefault="00C45E98" w:rsidP="00C45E98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>Getting started</w:t>
      </w:r>
    </w:p>
    <w:p w:rsidR="00672D78" w:rsidRPr="007F76E6" w:rsidRDefault="00C45E98" w:rsidP="00672D78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>AI AML workflow</w:t>
      </w:r>
    </w:p>
    <w:p w:rsidR="00672D78" w:rsidRPr="007F76E6" w:rsidRDefault="00672D78" w:rsidP="00672D78">
      <w:pPr>
        <w:rPr>
          <w:rFonts w:cstheme="minorHAnsi"/>
          <w:sz w:val="24"/>
          <w:szCs w:val="24"/>
        </w:rPr>
      </w:pPr>
    </w:p>
    <w:p w:rsidR="00672D78" w:rsidRPr="007F76E6" w:rsidRDefault="00672D78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A07014" w:rsidRPr="007F76E6" w:rsidRDefault="00A07014" w:rsidP="00672D78">
      <w:pPr>
        <w:rPr>
          <w:rFonts w:cstheme="minorHAnsi"/>
          <w:sz w:val="24"/>
          <w:szCs w:val="24"/>
        </w:rPr>
      </w:pPr>
    </w:p>
    <w:p w:rsidR="00672D78" w:rsidRPr="007F76E6" w:rsidRDefault="00672D78" w:rsidP="00672D7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lastRenderedPageBreak/>
        <w:t>Getting started:</w:t>
      </w:r>
      <w:r w:rsidR="000C530D" w:rsidRPr="007F76E6">
        <w:rPr>
          <w:rFonts w:cstheme="minorHAnsi"/>
          <w:b/>
          <w:sz w:val="24"/>
          <w:szCs w:val="24"/>
        </w:rPr>
        <w:t xml:space="preserve"> </w:t>
      </w:r>
      <w:r w:rsidR="000C530D" w:rsidRPr="007F76E6">
        <w:rPr>
          <w:rFonts w:cstheme="minorHAnsi"/>
          <w:sz w:val="24"/>
          <w:szCs w:val="24"/>
        </w:rPr>
        <w:t>This system flow is design to achieve automation in performing data extraction of trade documents to check anti money laundering for the Bank.</w:t>
      </w:r>
    </w:p>
    <w:p w:rsidR="00672D78" w:rsidRPr="007F76E6" w:rsidRDefault="00672D78" w:rsidP="00672D7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 xml:space="preserve">AI AML workflow: </w:t>
      </w:r>
      <w:r w:rsidRPr="007F76E6">
        <w:rPr>
          <w:rFonts w:cstheme="minorHAnsi"/>
          <w:sz w:val="24"/>
          <w:szCs w:val="24"/>
        </w:rPr>
        <w:t>There 6 major steps involve in this process.</w:t>
      </w:r>
    </w:p>
    <w:p w:rsidR="00672D78" w:rsidRPr="007F76E6" w:rsidRDefault="00672D78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 xml:space="preserve">Shared folder: </w:t>
      </w:r>
      <w:r w:rsidR="00DC112A" w:rsidRPr="007F76E6">
        <w:rPr>
          <w:rFonts w:cstheme="minorHAnsi"/>
          <w:sz w:val="24"/>
          <w:szCs w:val="24"/>
        </w:rPr>
        <w:t>Once file is uploaded into enate by the end user those files will be moved by bot into shared folder for processing.</w:t>
      </w:r>
    </w:p>
    <w:p w:rsidR="00672D78" w:rsidRPr="007F76E6" w:rsidRDefault="007F76E6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by</w:t>
      </w:r>
      <w:r w:rsidR="00672D78" w:rsidRPr="007F76E6">
        <w:rPr>
          <w:rFonts w:cstheme="minorHAnsi"/>
          <w:b/>
          <w:sz w:val="24"/>
          <w:szCs w:val="24"/>
        </w:rPr>
        <w:t xml:space="preserve">y OCR: </w:t>
      </w:r>
      <w:r w:rsidR="00672D78" w:rsidRPr="007F76E6">
        <w:rPr>
          <w:rFonts w:cstheme="minorHAnsi"/>
          <w:sz w:val="24"/>
          <w:szCs w:val="24"/>
        </w:rPr>
        <w:t>Trigger OCR operation using Abb</w:t>
      </w:r>
      <w:r w:rsidR="00580E4B">
        <w:rPr>
          <w:rFonts w:cstheme="minorHAnsi"/>
          <w:sz w:val="24"/>
          <w:szCs w:val="24"/>
        </w:rPr>
        <w:t>y</w:t>
      </w:r>
      <w:r w:rsidR="00672D78" w:rsidRPr="007F76E6">
        <w:rPr>
          <w:rFonts w:cstheme="minorHAnsi"/>
          <w:sz w:val="24"/>
          <w:szCs w:val="24"/>
        </w:rPr>
        <w:t xml:space="preserve">y OCR </w:t>
      </w:r>
      <w:r w:rsidR="00A66957" w:rsidRPr="007F76E6">
        <w:rPr>
          <w:rFonts w:cstheme="minorHAnsi"/>
          <w:sz w:val="24"/>
          <w:szCs w:val="24"/>
        </w:rPr>
        <w:t>from</w:t>
      </w:r>
      <w:r w:rsidR="00672D78" w:rsidRPr="007F76E6">
        <w:rPr>
          <w:rFonts w:cstheme="minorHAnsi"/>
          <w:sz w:val="24"/>
          <w:szCs w:val="24"/>
        </w:rPr>
        <w:t xml:space="preserve"> Enate.</w:t>
      </w:r>
    </w:p>
    <w:p w:rsidR="00672D78" w:rsidRPr="007F76E6" w:rsidRDefault="00672D78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 xml:space="preserve">Data extraction: </w:t>
      </w:r>
      <w:r w:rsidRPr="007F76E6">
        <w:rPr>
          <w:rFonts w:cstheme="minorHAnsi"/>
          <w:sz w:val="24"/>
          <w:szCs w:val="24"/>
        </w:rPr>
        <w:t xml:space="preserve">Perform data extraction using NLP </w:t>
      </w:r>
      <w:r w:rsidR="0066673B">
        <w:rPr>
          <w:rFonts w:cstheme="minorHAnsi"/>
          <w:sz w:val="24"/>
          <w:szCs w:val="24"/>
        </w:rPr>
        <w:t>AI techniques like text classification for page identification, entity extraction for extracting entities like port, vessels etc</w:t>
      </w:r>
      <w:r w:rsidRPr="007F76E6">
        <w:rPr>
          <w:rFonts w:cstheme="minorHAnsi"/>
          <w:sz w:val="24"/>
          <w:szCs w:val="24"/>
        </w:rPr>
        <w:t>.</w:t>
      </w:r>
      <w:r w:rsidR="005B3173">
        <w:rPr>
          <w:rFonts w:cstheme="minorHAnsi"/>
          <w:sz w:val="24"/>
          <w:szCs w:val="24"/>
        </w:rPr>
        <w:t xml:space="preserve"> </w:t>
      </w:r>
      <w:r w:rsidR="00950942">
        <w:rPr>
          <w:rFonts w:cstheme="minorHAnsi"/>
          <w:sz w:val="24"/>
          <w:szCs w:val="24"/>
        </w:rPr>
        <w:t>then s</w:t>
      </w:r>
      <w:r w:rsidR="005B3173">
        <w:rPr>
          <w:rFonts w:cstheme="minorHAnsi"/>
          <w:sz w:val="24"/>
          <w:szCs w:val="24"/>
        </w:rPr>
        <w:t>tore extracted information into database.</w:t>
      </w:r>
    </w:p>
    <w:p w:rsidR="00672D78" w:rsidRPr="007F76E6" w:rsidRDefault="00672D78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 xml:space="preserve">AI Flask UI: </w:t>
      </w:r>
      <w:r w:rsidR="00912689" w:rsidRPr="007F76E6">
        <w:rPr>
          <w:rFonts w:cstheme="minorHAnsi"/>
          <w:sz w:val="24"/>
          <w:szCs w:val="24"/>
        </w:rPr>
        <w:t>To have a user interface to validate the extracted data</w:t>
      </w:r>
      <w:r w:rsidR="00E423F3">
        <w:rPr>
          <w:rFonts w:cstheme="minorHAnsi"/>
          <w:sz w:val="24"/>
          <w:szCs w:val="24"/>
        </w:rPr>
        <w:t xml:space="preserve"> from database</w:t>
      </w:r>
      <w:r w:rsidR="00912689" w:rsidRPr="007F76E6">
        <w:rPr>
          <w:rFonts w:cstheme="minorHAnsi"/>
          <w:sz w:val="24"/>
          <w:szCs w:val="24"/>
        </w:rPr>
        <w:t xml:space="preserve"> and provide the users with valid information on screen against the extracted data to confirm and take appropriate action.</w:t>
      </w:r>
    </w:p>
    <w:p w:rsidR="00672D78" w:rsidRPr="007F76E6" w:rsidRDefault="00672D78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r w:rsidRPr="007F76E6">
        <w:rPr>
          <w:rFonts w:cstheme="minorHAnsi"/>
          <w:b/>
          <w:sz w:val="24"/>
          <w:szCs w:val="24"/>
        </w:rPr>
        <w:t xml:space="preserve">Report generation: </w:t>
      </w:r>
      <w:r w:rsidR="00912689" w:rsidRPr="007F76E6">
        <w:rPr>
          <w:rFonts w:cstheme="minorHAnsi"/>
          <w:sz w:val="24"/>
          <w:szCs w:val="24"/>
        </w:rPr>
        <w:t>Once data is validated to generate an excel file or provide a view for further AML processing.</w:t>
      </w:r>
    </w:p>
    <w:p w:rsidR="0044784C" w:rsidRPr="00E71E88" w:rsidRDefault="0044784C" w:rsidP="00672D78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F76E6">
        <w:rPr>
          <w:rFonts w:cstheme="minorHAnsi"/>
          <w:b/>
          <w:sz w:val="24"/>
          <w:szCs w:val="24"/>
        </w:rPr>
        <w:t xml:space="preserve">Data uploading: </w:t>
      </w:r>
      <w:r w:rsidR="00912689" w:rsidRPr="007F76E6">
        <w:rPr>
          <w:rFonts w:cstheme="minorHAnsi"/>
          <w:sz w:val="24"/>
          <w:szCs w:val="24"/>
        </w:rPr>
        <w:t>Generate data is then uploaded by user ot RPA bot into AML system.</w:t>
      </w:r>
      <w:r w:rsidR="00E71E88">
        <w:rPr>
          <w:rFonts w:cstheme="minorHAnsi"/>
          <w:sz w:val="24"/>
          <w:szCs w:val="24"/>
        </w:rPr>
        <w:t xml:space="preserve"> </w:t>
      </w:r>
    </w:p>
    <w:p w:rsidR="00E71E88" w:rsidRPr="00E71E88" w:rsidRDefault="00E71E88" w:rsidP="00E73E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5486400" cy="3200400"/>
            <wp:effectExtent l="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71E88" w:rsidRPr="00E71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AED"/>
    <w:multiLevelType w:val="hybridMultilevel"/>
    <w:tmpl w:val="9C863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2D98"/>
    <w:multiLevelType w:val="hybridMultilevel"/>
    <w:tmpl w:val="9C863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8BC"/>
    <w:multiLevelType w:val="hybridMultilevel"/>
    <w:tmpl w:val="911C5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FB"/>
    <w:rsid w:val="000C530D"/>
    <w:rsid w:val="00114B1C"/>
    <w:rsid w:val="001B0C27"/>
    <w:rsid w:val="0044784C"/>
    <w:rsid w:val="00580E4B"/>
    <w:rsid w:val="005B3173"/>
    <w:rsid w:val="0066673B"/>
    <w:rsid w:val="00672D78"/>
    <w:rsid w:val="006C1EA7"/>
    <w:rsid w:val="007F76E6"/>
    <w:rsid w:val="00912689"/>
    <w:rsid w:val="00950942"/>
    <w:rsid w:val="00A07014"/>
    <w:rsid w:val="00A66957"/>
    <w:rsid w:val="00C45E98"/>
    <w:rsid w:val="00C96D1C"/>
    <w:rsid w:val="00CA621A"/>
    <w:rsid w:val="00DC112A"/>
    <w:rsid w:val="00E423F3"/>
    <w:rsid w:val="00E71E88"/>
    <w:rsid w:val="00E73E55"/>
    <w:rsid w:val="00F5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662E9-E264-4B7C-A08F-780B9E2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2FB"/>
    <w:pPr>
      <w:ind w:left="720"/>
      <w:contextualSpacing/>
    </w:pPr>
  </w:style>
  <w:style w:type="paragraph" w:styleId="NoSpacing">
    <w:name w:val="No Spacing"/>
    <w:uiPriority w:val="1"/>
    <w:qFormat/>
    <w:rsid w:val="00C45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BBB861-7EDB-47B0-A458-942F5658B6F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E28A9FC-A4D2-4026-A6A5-172CF4905381}">
      <dgm:prSet phldrT="[Text]"/>
      <dgm:spPr/>
      <dgm:t>
        <a:bodyPr/>
        <a:lstStyle/>
        <a:p>
          <a:r>
            <a:rPr lang="en-IN"/>
            <a:t>a. Shared folder</a:t>
          </a:r>
        </a:p>
      </dgm:t>
    </dgm:pt>
    <dgm:pt modelId="{B824A865-DC4C-410F-BB30-C94A19F8957C}" type="parTrans" cxnId="{73B658ED-9283-482F-9671-900DFFB57C32}">
      <dgm:prSet/>
      <dgm:spPr/>
      <dgm:t>
        <a:bodyPr/>
        <a:lstStyle/>
        <a:p>
          <a:endParaRPr lang="en-IN"/>
        </a:p>
      </dgm:t>
    </dgm:pt>
    <dgm:pt modelId="{3B5BC9AD-0BBF-48C0-805C-C3DCE13CFBF2}" type="sibTrans" cxnId="{73B658ED-9283-482F-9671-900DFFB57C32}">
      <dgm:prSet/>
      <dgm:spPr/>
      <dgm:t>
        <a:bodyPr/>
        <a:lstStyle/>
        <a:p>
          <a:endParaRPr lang="en-IN"/>
        </a:p>
      </dgm:t>
    </dgm:pt>
    <dgm:pt modelId="{0549370B-F68B-40E1-8B67-13DCB36AEA28}">
      <dgm:prSet phldrT="[Text]"/>
      <dgm:spPr/>
      <dgm:t>
        <a:bodyPr/>
        <a:lstStyle/>
        <a:p>
          <a:r>
            <a:rPr lang="en-IN"/>
            <a:t>b. Abbyy OCR</a:t>
          </a:r>
        </a:p>
      </dgm:t>
    </dgm:pt>
    <dgm:pt modelId="{F9E54726-8CB4-4172-A267-6BD3ED628C39}" type="parTrans" cxnId="{661A1149-496D-4C0A-853F-0A9CA008AB4C}">
      <dgm:prSet/>
      <dgm:spPr/>
      <dgm:t>
        <a:bodyPr/>
        <a:lstStyle/>
        <a:p>
          <a:endParaRPr lang="en-IN"/>
        </a:p>
      </dgm:t>
    </dgm:pt>
    <dgm:pt modelId="{928AC775-0FAE-4982-87EC-C0229936CE3F}" type="sibTrans" cxnId="{661A1149-496D-4C0A-853F-0A9CA008AB4C}">
      <dgm:prSet/>
      <dgm:spPr/>
      <dgm:t>
        <a:bodyPr/>
        <a:lstStyle/>
        <a:p>
          <a:endParaRPr lang="en-IN"/>
        </a:p>
      </dgm:t>
    </dgm:pt>
    <dgm:pt modelId="{8CE519AE-EF53-4BD1-A708-7667EAD19C3F}">
      <dgm:prSet phldrT="[Text]"/>
      <dgm:spPr/>
      <dgm:t>
        <a:bodyPr/>
        <a:lstStyle/>
        <a:p>
          <a:r>
            <a:rPr lang="en-IN"/>
            <a:t>c. Data extraction</a:t>
          </a:r>
        </a:p>
      </dgm:t>
    </dgm:pt>
    <dgm:pt modelId="{944A843B-A425-447F-8E1F-131CBF78E6A5}" type="parTrans" cxnId="{1D3D5E3A-BCF5-4E92-873C-F452BF7ED2E2}">
      <dgm:prSet/>
      <dgm:spPr/>
      <dgm:t>
        <a:bodyPr/>
        <a:lstStyle/>
        <a:p>
          <a:endParaRPr lang="en-IN"/>
        </a:p>
      </dgm:t>
    </dgm:pt>
    <dgm:pt modelId="{8192380D-3064-49F5-98BA-740988B37296}" type="sibTrans" cxnId="{1D3D5E3A-BCF5-4E92-873C-F452BF7ED2E2}">
      <dgm:prSet/>
      <dgm:spPr/>
      <dgm:t>
        <a:bodyPr/>
        <a:lstStyle/>
        <a:p>
          <a:endParaRPr lang="en-IN"/>
        </a:p>
      </dgm:t>
    </dgm:pt>
    <dgm:pt modelId="{B29614CE-C0A4-4846-BC57-203513FED53C}">
      <dgm:prSet phldrT="[Text]"/>
      <dgm:spPr/>
      <dgm:t>
        <a:bodyPr/>
        <a:lstStyle/>
        <a:p>
          <a:r>
            <a:rPr lang="en-IN"/>
            <a:t>d. AI Flask UI</a:t>
          </a:r>
        </a:p>
      </dgm:t>
    </dgm:pt>
    <dgm:pt modelId="{75712CEA-0C5F-460B-B6F8-4929BB748431}" type="parTrans" cxnId="{D63DD28C-5FC0-43F6-84A8-56F01C005EAE}">
      <dgm:prSet/>
      <dgm:spPr/>
      <dgm:t>
        <a:bodyPr/>
        <a:lstStyle/>
        <a:p>
          <a:endParaRPr lang="en-IN"/>
        </a:p>
      </dgm:t>
    </dgm:pt>
    <dgm:pt modelId="{B3FDC304-589B-4F4D-9A42-2BD2845E6176}" type="sibTrans" cxnId="{D63DD28C-5FC0-43F6-84A8-56F01C005EAE}">
      <dgm:prSet/>
      <dgm:spPr/>
      <dgm:t>
        <a:bodyPr/>
        <a:lstStyle/>
        <a:p>
          <a:endParaRPr lang="en-IN"/>
        </a:p>
      </dgm:t>
    </dgm:pt>
    <dgm:pt modelId="{1AFFF732-424A-40BA-9348-12BC40E9CEEC}">
      <dgm:prSet phldrT="[Text]"/>
      <dgm:spPr/>
      <dgm:t>
        <a:bodyPr/>
        <a:lstStyle/>
        <a:p>
          <a:r>
            <a:rPr lang="en-IN"/>
            <a:t>e. Report generation</a:t>
          </a:r>
        </a:p>
      </dgm:t>
    </dgm:pt>
    <dgm:pt modelId="{32944198-099B-4585-8CB8-A3B0CFFC104F}" type="parTrans" cxnId="{BCBB5429-5A4D-4D53-AAF8-DB648FBDBF04}">
      <dgm:prSet/>
      <dgm:spPr/>
      <dgm:t>
        <a:bodyPr/>
        <a:lstStyle/>
        <a:p>
          <a:endParaRPr lang="en-IN"/>
        </a:p>
      </dgm:t>
    </dgm:pt>
    <dgm:pt modelId="{AAA8CC56-88DE-4F93-BC43-862A56D3BD21}" type="sibTrans" cxnId="{BCBB5429-5A4D-4D53-AAF8-DB648FBDBF04}">
      <dgm:prSet/>
      <dgm:spPr/>
      <dgm:t>
        <a:bodyPr/>
        <a:lstStyle/>
        <a:p>
          <a:endParaRPr lang="en-IN"/>
        </a:p>
      </dgm:t>
    </dgm:pt>
    <dgm:pt modelId="{7E32FC84-187B-4F8E-8C17-E1C52B65840F}">
      <dgm:prSet phldrT="[Text]"/>
      <dgm:spPr/>
      <dgm:t>
        <a:bodyPr/>
        <a:lstStyle/>
        <a:p>
          <a:r>
            <a:rPr lang="en-IN"/>
            <a:t>f. Data uploading</a:t>
          </a:r>
        </a:p>
      </dgm:t>
    </dgm:pt>
    <dgm:pt modelId="{6B9CECBC-52C7-4446-ACD1-72AA8C078C83}" type="parTrans" cxnId="{30D6A3E0-66D2-4559-B437-1980ED7B6F81}">
      <dgm:prSet/>
      <dgm:spPr/>
      <dgm:t>
        <a:bodyPr/>
        <a:lstStyle/>
        <a:p>
          <a:endParaRPr lang="en-IN"/>
        </a:p>
      </dgm:t>
    </dgm:pt>
    <dgm:pt modelId="{718CCE74-77E3-44D6-B8B6-A7204426EEEA}" type="sibTrans" cxnId="{30D6A3E0-66D2-4559-B437-1980ED7B6F81}">
      <dgm:prSet/>
      <dgm:spPr/>
      <dgm:t>
        <a:bodyPr/>
        <a:lstStyle/>
        <a:p>
          <a:endParaRPr lang="en-IN"/>
        </a:p>
      </dgm:t>
    </dgm:pt>
    <dgm:pt modelId="{CEF9BCE9-1C80-412C-BEE8-FF88AFD2793F}" type="pres">
      <dgm:prSet presAssocID="{17BBB861-7EDB-47B0-A458-942F5658B6FB}" presName="diagram" presStyleCnt="0">
        <dgm:presLayoutVars>
          <dgm:dir/>
          <dgm:resizeHandles val="exact"/>
        </dgm:presLayoutVars>
      </dgm:prSet>
      <dgm:spPr/>
    </dgm:pt>
    <dgm:pt modelId="{15608A69-40C8-4F39-BA2E-09440BD6B0C9}" type="pres">
      <dgm:prSet presAssocID="{6E28A9FC-A4D2-4026-A6A5-172CF490538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7973183-F76E-4294-A38D-CF46C9AAC7C4}" type="pres">
      <dgm:prSet presAssocID="{3B5BC9AD-0BBF-48C0-805C-C3DCE13CFBF2}" presName="sibTrans" presStyleLbl="sibTrans2D1" presStyleIdx="0" presStyleCnt="5"/>
      <dgm:spPr/>
    </dgm:pt>
    <dgm:pt modelId="{EFB62BA2-A45A-41CD-8BEF-171296EB3637}" type="pres">
      <dgm:prSet presAssocID="{3B5BC9AD-0BBF-48C0-805C-C3DCE13CFBF2}" presName="connectorText" presStyleLbl="sibTrans2D1" presStyleIdx="0" presStyleCnt="5"/>
      <dgm:spPr/>
    </dgm:pt>
    <dgm:pt modelId="{54C4CDB4-BF95-4F42-A63A-BCD1EA9EAF71}" type="pres">
      <dgm:prSet presAssocID="{0549370B-F68B-40E1-8B67-13DCB36AEA28}" presName="node" presStyleLbl="node1" presStyleIdx="1" presStyleCnt="6">
        <dgm:presLayoutVars>
          <dgm:bulletEnabled val="1"/>
        </dgm:presLayoutVars>
      </dgm:prSet>
      <dgm:spPr/>
    </dgm:pt>
    <dgm:pt modelId="{80851DFF-276D-44F3-9FEA-AABD1DEE2618}" type="pres">
      <dgm:prSet presAssocID="{928AC775-0FAE-4982-87EC-C0229936CE3F}" presName="sibTrans" presStyleLbl="sibTrans2D1" presStyleIdx="1" presStyleCnt="5"/>
      <dgm:spPr/>
    </dgm:pt>
    <dgm:pt modelId="{F259B3C7-D46E-4E9D-A867-0737C6CAA352}" type="pres">
      <dgm:prSet presAssocID="{928AC775-0FAE-4982-87EC-C0229936CE3F}" presName="connectorText" presStyleLbl="sibTrans2D1" presStyleIdx="1" presStyleCnt="5"/>
      <dgm:spPr/>
    </dgm:pt>
    <dgm:pt modelId="{CC407106-A2B7-4FAB-B571-60A7C93E798B}" type="pres">
      <dgm:prSet presAssocID="{8CE519AE-EF53-4BD1-A708-7667EAD19C3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E27905-F1AB-45BD-B781-E69B0EA179CF}" type="pres">
      <dgm:prSet presAssocID="{8192380D-3064-49F5-98BA-740988B37296}" presName="sibTrans" presStyleLbl="sibTrans2D1" presStyleIdx="2" presStyleCnt="5"/>
      <dgm:spPr/>
    </dgm:pt>
    <dgm:pt modelId="{497754E9-DE69-4B2E-B494-96AFFFF5065D}" type="pres">
      <dgm:prSet presAssocID="{8192380D-3064-49F5-98BA-740988B37296}" presName="connectorText" presStyleLbl="sibTrans2D1" presStyleIdx="2" presStyleCnt="5"/>
      <dgm:spPr/>
    </dgm:pt>
    <dgm:pt modelId="{2DD67E49-CE19-4E91-AAB5-970F61C7E4AB}" type="pres">
      <dgm:prSet presAssocID="{B29614CE-C0A4-4846-BC57-203513FED53C}" presName="node" presStyleLbl="node1" presStyleIdx="3" presStyleCnt="6">
        <dgm:presLayoutVars>
          <dgm:bulletEnabled val="1"/>
        </dgm:presLayoutVars>
      </dgm:prSet>
      <dgm:spPr/>
    </dgm:pt>
    <dgm:pt modelId="{C02C4DAF-E73F-41AB-99C7-514A260D9629}" type="pres">
      <dgm:prSet presAssocID="{B3FDC304-589B-4F4D-9A42-2BD2845E6176}" presName="sibTrans" presStyleLbl="sibTrans2D1" presStyleIdx="3" presStyleCnt="5"/>
      <dgm:spPr/>
    </dgm:pt>
    <dgm:pt modelId="{3DCFEDCA-F611-43A2-AF6B-F2757A192367}" type="pres">
      <dgm:prSet presAssocID="{B3FDC304-589B-4F4D-9A42-2BD2845E6176}" presName="connectorText" presStyleLbl="sibTrans2D1" presStyleIdx="3" presStyleCnt="5"/>
      <dgm:spPr/>
    </dgm:pt>
    <dgm:pt modelId="{D2D3E21D-2A7B-4178-B5B7-E7663D9BBDFB}" type="pres">
      <dgm:prSet presAssocID="{1AFFF732-424A-40BA-9348-12BC40E9CEEC}" presName="node" presStyleLbl="node1" presStyleIdx="4" presStyleCnt="6">
        <dgm:presLayoutVars>
          <dgm:bulletEnabled val="1"/>
        </dgm:presLayoutVars>
      </dgm:prSet>
      <dgm:spPr/>
    </dgm:pt>
    <dgm:pt modelId="{9AA8607C-D4A6-4FD5-83EF-4FBCC080CEF4}" type="pres">
      <dgm:prSet presAssocID="{AAA8CC56-88DE-4F93-BC43-862A56D3BD21}" presName="sibTrans" presStyleLbl="sibTrans2D1" presStyleIdx="4" presStyleCnt="5"/>
      <dgm:spPr/>
    </dgm:pt>
    <dgm:pt modelId="{76AAF2C9-6547-45E6-BB63-2DEB64305F3C}" type="pres">
      <dgm:prSet presAssocID="{AAA8CC56-88DE-4F93-BC43-862A56D3BD21}" presName="connectorText" presStyleLbl="sibTrans2D1" presStyleIdx="4" presStyleCnt="5"/>
      <dgm:spPr/>
    </dgm:pt>
    <dgm:pt modelId="{AA1B306D-C239-4761-A2B5-62A89201AD9D}" type="pres">
      <dgm:prSet presAssocID="{7E32FC84-187B-4F8E-8C17-E1C52B65840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DFD4DE0-E368-4402-8570-5DFD096F54E1}" type="presOf" srcId="{3B5BC9AD-0BBF-48C0-805C-C3DCE13CFBF2}" destId="{77973183-F76E-4294-A38D-CF46C9AAC7C4}" srcOrd="0" destOrd="0" presId="urn:microsoft.com/office/officeart/2005/8/layout/process5"/>
    <dgm:cxn modelId="{61ABD1AB-87D9-42B7-83D2-88A4BC7C763C}" type="presOf" srcId="{B29614CE-C0A4-4846-BC57-203513FED53C}" destId="{2DD67E49-CE19-4E91-AAB5-970F61C7E4AB}" srcOrd="0" destOrd="0" presId="urn:microsoft.com/office/officeart/2005/8/layout/process5"/>
    <dgm:cxn modelId="{159B94C3-E735-4798-A34C-55B4A271F70A}" type="presOf" srcId="{8192380D-3064-49F5-98BA-740988B37296}" destId="{02E27905-F1AB-45BD-B781-E69B0EA179CF}" srcOrd="0" destOrd="0" presId="urn:microsoft.com/office/officeart/2005/8/layout/process5"/>
    <dgm:cxn modelId="{6163D34E-2A46-4531-9D41-E1CB81805331}" type="presOf" srcId="{8192380D-3064-49F5-98BA-740988B37296}" destId="{497754E9-DE69-4B2E-B494-96AFFFF5065D}" srcOrd="1" destOrd="0" presId="urn:microsoft.com/office/officeart/2005/8/layout/process5"/>
    <dgm:cxn modelId="{52B5E2DC-0AC3-48C9-BA25-B277CF1F1ED0}" type="presOf" srcId="{17BBB861-7EDB-47B0-A458-942F5658B6FB}" destId="{CEF9BCE9-1C80-412C-BEE8-FF88AFD2793F}" srcOrd="0" destOrd="0" presId="urn:microsoft.com/office/officeart/2005/8/layout/process5"/>
    <dgm:cxn modelId="{0B372322-0922-4C97-9417-D1191C3B6288}" type="presOf" srcId="{928AC775-0FAE-4982-87EC-C0229936CE3F}" destId="{80851DFF-276D-44F3-9FEA-AABD1DEE2618}" srcOrd="0" destOrd="0" presId="urn:microsoft.com/office/officeart/2005/8/layout/process5"/>
    <dgm:cxn modelId="{1D3D5E3A-BCF5-4E92-873C-F452BF7ED2E2}" srcId="{17BBB861-7EDB-47B0-A458-942F5658B6FB}" destId="{8CE519AE-EF53-4BD1-A708-7667EAD19C3F}" srcOrd="2" destOrd="0" parTransId="{944A843B-A425-447F-8E1F-131CBF78E6A5}" sibTransId="{8192380D-3064-49F5-98BA-740988B37296}"/>
    <dgm:cxn modelId="{AF141A89-7ADE-40A6-BBBC-E1CE4C79D222}" type="presOf" srcId="{B3FDC304-589B-4F4D-9A42-2BD2845E6176}" destId="{3DCFEDCA-F611-43A2-AF6B-F2757A192367}" srcOrd="1" destOrd="0" presId="urn:microsoft.com/office/officeart/2005/8/layout/process5"/>
    <dgm:cxn modelId="{AF6CC1CE-6506-454C-BE03-7FCE0D53F3FB}" type="presOf" srcId="{6E28A9FC-A4D2-4026-A6A5-172CF4905381}" destId="{15608A69-40C8-4F39-BA2E-09440BD6B0C9}" srcOrd="0" destOrd="0" presId="urn:microsoft.com/office/officeart/2005/8/layout/process5"/>
    <dgm:cxn modelId="{661A1149-496D-4C0A-853F-0A9CA008AB4C}" srcId="{17BBB861-7EDB-47B0-A458-942F5658B6FB}" destId="{0549370B-F68B-40E1-8B67-13DCB36AEA28}" srcOrd="1" destOrd="0" parTransId="{F9E54726-8CB4-4172-A267-6BD3ED628C39}" sibTransId="{928AC775-0FAE-4982-87EC-C0229936CE3F}"/>
    <dgm:cxn modelId="{D63DD28C-5FC0-43F6-84A8-56F01C005EAE}" srcId="{17BBB861-7EDB-47B0-A458-942F5658B6FB}" destId="{B29614CE-C0A4-4846-BC57-203513FED53C}" srcOrd="3" destOrd="0" parTransId="{75712CEA-0C5F-460B-B6F8-4929BB748431}" sibTransId="{B3FDC304-589B-4F4D-9A42-2BD2845E6176}"/>
    <dgm:cxn modelId="{49127A54-8685-4009-9AD9-82F3FE5D0BA7}" type="presOf" srcId="{1AFFF732-424A-40BA-9348-12BC40E9CEEC}" destId="{D2D3E21D-2A7B-4178-B5B7-E7663D9BBDFB}" srcOrd="0" destOrd="0" presId="urn:microsoft.com/office/officeart/2005/8/layout/process5"/>
    <dgm:cxn modelId="{7E611DDF-3A1D-4E3E-AB12-4552F8CB0425}" type="presOf" srcId="{7E32FC84-187B-4F8E-8C17-E1C52B65840F}" destId="{AA1B306D-C239-4761-A2B5-62A89201AD9D}" srcOrd="0" destOrd="0" presId="urn:microsoft.com/office/officeart/2005/8/layout/process5"/>
    <dgm:cxn modelId="{BCBB5429-5A4D-4D53-AAF8-DB648FBDBF04}" srcId="{17BBB861-7EDB-47B0-A458-942F5658B6FB}" destId="{1AFFF732-424A-40BA-9348-12BC40E9CEEC}" srcOrd="4" destOrd="0" parTransId="{32944198-099B-4585-8CB8-A3B0CFFC104F}" sibTransId="{AAA8CC56-88DE-4F93-BC43-862A56D3BD21}"/>
    <dgm:cxn modelId="{6201C8A9-C9DB-4E45-ABB2-C9B65174699B}" type="presOf" srcId="{B3FDC304-589B-4F4D-9A42-2BD2845E6176}" destId="{C02C4DAF-E73F-41AB-99C7-514A260D9629}" srcOrd="0" destOrd="0" presId="urn:microsoft.com/office/officeart/2005/8/layout/process5"/>
    <dgm:cxn modelId="{95352E95-AD33-45CB-BB12-13384F66F0D3}" type="presOf" srcId="{AAA8CC56-88DE-4F93-BC43-862A56D3BD21}" destId="{76AAF2C9-6547-45E6-BB63-2DEB64305F3C}" srcOrd="1" destOrd="0" presId="urn:microsoft.com/office/officeart/2005/8/layout/process5"/>
    <dgm:cxn modelId="{67A254EE-D935-43E4-BB83-C308610D8C3B}" type="presOf" srcId="{AAA8CC56-88DE-4F93-BC43-862A56D3BD21}" destId="{9AA8607C-D4A6-4FD5-83EF-4FBCC080CEF4}" srcOrd="0" destOrd="0" presId="urn:microsoft.com/office/officeart/2005/8/layout/process5"/>
    <dgm:cxn modelId="{9178D287-3A6B-465A-99C2-3C1551BD08F6}" type="presOf" srcId="{0549370B-F68B-40E1-8B67-13DCB36AEA28}" destId="{54C4CDB4-BF95-4F42-A63A-BCD1EA9EAF71}" srcOrd="0" destOrd="0" presId="urn:microsoft.com/office/officeart/2005/8/layout/process5"/>
    <dgm:cxn modelId="{30D6A3E0-66D2-4559-B437-1980ED7B6F81}" srcId="{17BBB861-7EDB-47B0-A458-942F5658B6FB}" destId="{7E32FC84-187B-4F8E-8C17-E1C52B65840F}" srcOrd="5" destOrd="0" parTransId="{6B9CECBC-52C7-4446-ACD1-72AA8C078C83}" sibTransId="{718CCE74-77E3-44D6-B8B6-A7204426EEEA}"/>
    <dgm:cxn modelId="{5EC9AEC1-6253-48DA-97F4-920234863B79}" type="presOf" srcId="{3B5BC9AD-0BBF-48C0-805C-C3DCE13CFBF2}" destId="{EFB62BA2-A45A-41CD-8BEF-171296EB3637}" srcOrd="1" destOrd="0" presId="urn:microsoft.com/office/officeart/2005/8/layout/process5"/>
    <dgm:cxn modelId="{112F37D8-0BC1-4F8E-929B-C8B6982932FF}" type="presOf" srcId="{928AC775-0FAE-4982-87EC-C0229936CE3F}" destId="{F259B3C7-D46E-4E9D-A867-0737C6CAA352}" srcOrd="1" destOrd="0" presId="urn:microsoft.com/office/officeart/2005/8/layout/process5"/>
    <dgm:cxn modelId="{5D867E10-9DCB-41B8-9DE4-7E1606A59C4E}" type="presOf" srcId="{8CE519AE-EF53-4BD1-A708-7667EAD19C3F}" destId="{CC407106-A2B7-4FAB-B571-60A7C93E798B}" srcOrd="0" destOrd="0" presId="urn:microsoft.com/office/officeart/2005/8/layout/process5"/>
    <dgm:cxn modelId="{73B658ED-9283-482F-9671-900DFFB57C32}" srcId="{17BBB861-7EDB-47B0-A458-942F5658B6FB}" destId="{6E28A9FC-A4D2-4026-A6A5-172CF4905381}" srcOrd="0" destOrd="0" parTransId="{B824A865-DC4C-410F-BB30-C94A19F8957C}" sibTransId="{3B5BC9AD-0BBF-48C0-805C-C3DCE13CFBF2}"/>
    <dgm:cxn modelId="{45CB3E61-9D32-46E2-A9DA-1542C607F098}" type="presParOf" srcId="{CEF9BCE9-1C80-412C-BEE8-FF88AFD2793F}" destId="{15608A69-40C8-4F39-BA2E-09440BD6B0C9}" srcOrd="0" destOrd="0" presId="urn:microsoft.com/office/officeart/2005/8/layout/process5"/>
    <dgm:cxn modelId="{6309DA1F-1D9B-48D2-BC62-A3DF0EE3F394}" type="presParOf" srcId="{CEF9BCE9-1C80-412C-BEE8-FF88AFD2793F}" destId="{77973183-F76E-4294-A38D-CF46C9AAC7C4}" srcOrd="1" destOrd="0" presId="urn:microsoft.com/office/officeart/2005/8/layout/process5"/>
    <dgm:cxn modelId="{2C7B2BB4-FCC1-469F-84CF-8E6ABDA224BB}" type="presParOf" srcId="{77973183-F76E-4294-A38D-CF46C9AAC7C4}" destId="{EFB62BA2-A45A-41CD-8BEF-171296EB3637}" srcOrd="0" destOrd="0" presId="urn:microsoft.com/office/officeart/2005/8/layout/process5"/>
    <dgm:cxn modelId="{BEE2225E-1076-4160-9F2A-5BFE0E190126}" type="presParOf" srcId="{CEF9BCE9-1C80-412C-BEE8-FF88AFD2793F}" destId="{54C4CDB4-BF95-4F42-A63A-BCD1EA9EAF71}" srcOrd="2" destOrd="0" presId="urn:microsoft.com/office/officeart/2005/8/layout/process5"/>
    <dgm:cxn modelId="{715C0AC9-0697-4368-B9C1-329DE005376D}" type="presParOf" srcId="{CEF9BCE9-1C80-412C-BEE8-FF88AFD2793F}" destId="{80851DFF-276D-44F3-9FEA-AABD1DEE2618}" srcOrd="3" destOrd="0" presId="urn:microsoft.com/office/officeart/2005/8/layout/process5"/>
    <dgm:cxn modelId="{8B594887-53E0-4814-9210-C57F5A2C1766}" type="presParOf" srcId="{80851DFF-276D-44F3-9FEA-AABD1DEE2618}" destId="{F259B3C7-D46E-4E9D-A867-0737C6CAA352}" srcOrd="0" destOrd="0" presId="urn:microsoft.com/office/officeart/2005/8/layout/process5"/>
    <dgm:cxn modelId="{2A669C39-F6FF-49A3-B6AC-5A0583298D06}" type="presParOf" srcId="{CEF9BCE9-1C80-412C-BEE8-FF88AFD2793F}" destId="{CC407106-A2B7-4FAB-B571-60A7C93E798B}" srcOrd="4" destOrd="0" presId="urn:microsoft.com/office/officeart/2005/8/layout/process5"/>
    <dgm:cxn modelId="{7AF6D78F-B07F-4D21-B4DF-2728EB51EE74}" type="presParOf" srcId="{CEF9BCE9-1C80-412C-BEE8-FF88AFD2793F}" destId="{02E27905-F1AB-45BD-B781-E69B0EA179CF}" srcOrd="5" destOrd="0" presId="urn:microsoft.com/office/officeart/2005/8/layout/process5"/>
    <dgm:cxn modelId="{700AF359-A444-406B-8319-85E041310060}" type="presParOf" srcId="{02E27905-F1AB-45BD-B781-E69B0EA179CF}" destId="{497754E9-DE69-4B2E-B494-96AFFFF5065D}" srcOrd="0" destOrd="0" presId="urn:microsoft.com/office/officeart/2005/8/layout/process5"/>
    <dgm:cxn modelId="{9341F2C3-599F-4C94-B13B-1B003A0E11A7}" type="presParOf" srcId="{CEF9BCE9-1C80-412C-BEE8-FF88AFD2793F}" destId="{2DD67E49-CE19-4E91-AAB5-970F61C7E4AB}" srcOrd="6" destOrd="0" presId="urn:microsoft.com/office/officeart/2005/8/layout/process5"/>
    <dgm:cxn modelId="{1CC0A66C-2C74-4137-A828-136C2524EEB7}" type="presParOf" srcId="{CEF9BCE9-1C80-412C-BEE8-FF88AFD2793F}" destId="{C02C4DAF-E73F-41AB-99C7-514A260D9629}" srcOrd="7" destOrd="0" presId="urn:microsoft.com/office/officeart/2005/8/layout/process5"/>
    <dgm:cxn modelId="{29F2CB8B-541B-40A5-AE6A-A51181FD7E32}" type="presParOf" srcId="{C02C4DAF-E73F-41AB-99C7-514A260D9629}" destId="{3DCFEDCA-F611-43A2-AF6B-F2757A192367}" srcOrd="0" destOrd="0" presId="urn:microsoft.com/office/officeart/2005/8/layout/process5"/>
    <dgm:cxn modelId="{7D78BFC2-1F4C-4BB0-B63D-A9AA824FB61F}" type="presParOf" srcId="{CEF9BCE9-1C80-412C-BEE8-FF88AFD2793F}" destId="{D2D3E21D-2A7B-4178-B5B7-E7663D9BBDFB}" srcOrd="8" destOrd="0" presId="urn:microsoft.com/office/officeart/2005/8/layout/process5"/>
    <dgm:cxn modelId="{41B76AD9-80A5-4776-A661-8FA6C9E17932}" type="presParOf" srcId="{CEF9BCE9-1C80-412C-BEE8-FF88AFD2793F}" destId="{9AA8607C-D4A6-4FD5-83EF-4FBCC080CEF4}" srcOrd="9" destOrd="0" presId="urn:microsoft.com/office/officeart/2005/8/layout/process5"/>
    <dgm:cxn modelId="{3DF01A78-BD88-461D-802F-704293A7B1D9}" type="presParOf" srcId="{9AA8607C-D4A6-4FD5-83EF-4FBCC080CEF4}" destId="{76AAF2C9-6547-45E6-BB63-2DEB64305F3C}" srcOrd="0" destOrd="0" presId="urn:microsoft.com/office/officeart/2005/8/layout/process5"/>
    <dgm:cxn modelId="{E67C2A94-CDB4-4B54-AC56-CDD86997D22C}" type="presParOf" srcId="{CEF9BCE9-1C80-412C-BEE8-FF88AFD2793F}" destId="{AA1B306D-C239-4761-A2B5-62A89201AD9D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608A69-40C8-4F39-BA2E-09440BD6B0C9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a. Shared folder</a:t>
          </a:r>
        </a:p>
      </dsp:txBody>
      <dsp:txXfrm>
        <a:off x="30150" y="472526"/>
        <a:ext cx="1390595" cy="814094"/>
      </dsp:txXfrm>
    </dsp:sp>
    <dsp:sp modelId="{77973183-F76E-4294-A38D-CF46C9AAC7C4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1572903" y="772345"/>
        <a:ext cx="213882" cy="214458"/>
      </dsp:txXfrm>
    </dsp:sp>
    <dsp:sp modelId="{54C4CDB4-BF95-4F42-A63A-BCD1EA9EAF71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b. Abbyy OCR</a:t>
          </a:r>
        </a:p>
      </dsp:txBody>
      <dsp:txXfrm>
        <a:off x="2047902" y="472526"/>
        <a:ext cx="1390595" cy="814094"/>
      </dsp:txXfrm>
    </dsp:sp>
    <dsp:sp modelId="{80851DFF-276D-44F3-9FEA-AABD1DEE2618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3590655" y="772345"/>
        <a:ext cx="213882" cy="214458"/>
      </dsp:txXfrm>
    </dsp:sp>
    <dsp:sp modelId="{CC407106-A2B7-4FAB-B571-60A7C93E798B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c. Data extraction</a:t>
          </a:r>
        </a:p>
      </dsp:txBody>
      <dsp:txXfrm>
        <a:off x="4065654" y="472526"/>
        <a:ext cx="1390595" cy="814094"/>
      </dsp:txXfrm>
    </dsp:sp>
    <dsp:sp modelId="{02E27905-F1AB-45BD-B781-E69B0EA179CF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 rot="-5400000">
        <a:off x="4653723" y="1438780"/>
        <a:ext cx="214458" cy="213882"/>
      </dsp:txXfrm>
    </dsp:sp>
    <dsp:sp modelId="{2DD67E49-CE19-4E91-AAB5-970F61C7E4AB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d. AI Flask UI</a:t>
          </a:r>
        </a:p>
      </dsp:txBody>
      <dsp:txXfrm>
        <a:off x="4065654" y="1913778"/>
        <a:ext cx="1390595" cy="814094"/>
      </dsp:txXfrm>
    </dsp:sp>
    <dsp:sp modelId="{C02C4DAF-E73F-41AB-99C7-514A260D9629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 rot="10800000">
        <a:off x="3699613" y="2213596"/>
        <a:ext cx="213882" cy="214458"/>
      </dsp:txXfrm>
    </dsp:sp>
    <dsp:sp modelId="{D2D3E21D-2A7B-4178-B5B7-E7663D9BBDFB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e. Report generation</a:t>
          </a:r>
        </a:p>
      </dsp:txBody>
      <dsp:txXfrm>
        <a:off x="2047902" y="1913778"/>
        <a:ext cx="1390595" cy="814094"/>
      </dsp:txXfrm>
    </dsp:sp>
    <dsp:sp modelId="{9AA8607C-D4A6-4FD5-83EF-4FBCC080CEF4}">
      <dsp:nvSpPr>
        <dsp:cNvPr id="0" name=""/>
        <dsp:cNvSpPr/>
      </dsp:nvSpPr>
      <dsp:spPr>
        <a:xfrm rot="10800000">
          <a:off x="1590198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 rot="10800000">
        <a:off x="1681861" y="2213596"/>
        <a:ext cx="213882" cy="214458"/>
      </dsp:txXfrm>
    </dsp:sp>
    <dsp:sp modelId="{AA1B306D-C239-4761-A2B5-62A89201AD9D}">
      <dsp:nvSpPr>
        <dsp:cNvPr id="0" name=""/>
        <dsp:cNvSpPr/>
      </dsp:nvSpPr>
      <dsp:spPr>
        <a:xfrm>
          <a:off x="4822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f. Data uploading</a:t>
          </a:r>
        </a:p>
      </dsp:txBody>
      <dsp:txXfrm>
        <a:off x="30150" y="1913778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9247-55AA-490E-9A4A-273227F9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by Doo</dc:creator>
  <cp:keywords/>
  <dc:description/>
  <cp:lastModifiedBy>Scooby Doo</cp:lastModifiedBy>
  <cp:revision>14</cp:revision>
  <dcterms:created xsi:type="dcterms:W3CDTF">2021-06-10T09:17:00Z</dcterms:created>
  <dcterms:modified xsi:type="dcterms:W3CDTF">2021-06-10T14:07:00Z</dcterms:modified>
</cp:coreProperties>
</file>